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02" w:rsidRPr="008C1602" w:rsidRDefault="008C1602" w:rsidP="008C1602">
      <w:pPr>
        <w:rPr>
          <w:color w:val="0D0D0D" w:themeColor="text1" w:themeTint="F2"/>
          <w:sz w:val="26"/>
          <w:szCs w:val="26"/>
        </w:rPr>
      </w:pPr>
      <w:r w:rsidRPr="008C1602"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3DF406" wp14:editId="15C78298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602" w:rsidRPr="008C1602" w:rsidRDefault="008C1602" w:rsidP="008C1602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8C16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8C1602" w:rsidRPr="008C1602" w:rsidRDefault="008C1602" w:rsidP="008C1602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8C1602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8C1602" w:rsidRPr="008C1602" w:rsidRDefault="008C1602" w:rsidP="008C1602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C160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8C1602" w:rsidRPr="008C1602" w:rsidRDefault="008C1602" w:rsidP="008C1602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8C1602" w:rsidRPr="008C1602" w:rsidRDefault="008C1602" w:rsidP="008C1602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8C16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C16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8C1602" w:rsidRDefault="008C1602" w:rsidP="008C160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C1602" w:rsidRDefault="008C1602" w:rsidP="008C160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C1602" w:rsidRDefault="008C1602" w:rsidP="008C16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8C1602" w:rsidRPr="008C1602" w:rsidRDefault="008C1602" w:rsidP="008C1602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8C1602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8C1602" w:rsidRPr="008C1602" w:rsidRDefault="008C1602" w:rsidP="008C1602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8C1602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8C1602" w:rsidRPr="008C1602" w:rsidRDefault="008C1602" w:rsidP="008C1602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C160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8C1602" w:rsidRPr="008C1602" w:rsidRDefault="008C1602" w:rsidP="008C1602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8C1602" w:rsidRPr="008C1602" w:rsidRDefault="008C1602" w:rsidP="008C1602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8C16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8C16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8C1602" w:rsidRDefault="008C1602" w:rsidP="008C160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C1602" w:rsidRDefault="008C1602" w:rsidP="008C1602">
                      <w:pPr>
                        <w:rPr>
                          <w:sz w:val="20"/>
                        </w:rPr>
                      </w:pPr>
                    </w:p>
                    <w:p w:rsidR="008C1602" w:rsidRDefault="008C1602" w:rsidP="008C1602"/>
                  </w:txbxContent>
                </v:textbox>
              </v:rect>
            </w:pict>
          </mc:Fallback>
        </mc:AlternateContent>
      </w:r>
    </w:p>
    <w:p w:rsidR="008C1602" w:rsidRPr="008C1602" w:rsidRDefault="008C1602" w:rsidP="008C1602">
      <w:pPr>
        <w:rPr>
          <w:color w:val="0D0D0D" w:themeColor="text1" w:themeTint="F2"/>
          <w:sz w:val="26"/>
          <w:szCs w:val="26"/>
        </w:rPr>
      </w:pPr>
      <w:r w:rsidRPr="008C1602">
        <w:rPr>
          <w:noProof/>
          <w:color w:val="0D0D0D" w:themeColor="text1" w:themeTint="F2"/>
          <w:sz w:val="26"/>
          <w:szCs w:val="26"/>
          <w:lang w:eastAsia="ru-RU"/>
        </w:rPr>
        <w:drawing>
          <wp:inline distT="0" distB="0" distL="0" distR="0" wp14:anchorId="76F4EA6C" wp14:editId="2CD23855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02" w:rsidRPr="008C1602" w:rsidRDefault="008C1602" w:rsidP="008C1602">
      <w:pPr>
        <w:rPr>
          <w:color w:val="0D0D0D" w:themeColor="text1" w:themeTint="F2"/>
          <w:sz w:val="20"/>
          <w:szCs w:val="20"/>
        </w:rPr>
      </w:pPr>
    </w:p>
    <w:p w:rsidR="00DF3FA3" w:rsidRPr="008C1602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8C1602" w:rsidP="003F25A4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23 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сессии пятого созыва</w:t>
      </w:r>
    </w:p>
    <w:p w:rsidR="00DF3FA3" w:rsidRPr="008C1602" w:rsidRDefault="00DF3FA3" w:rsidP="003F25A4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от </w:t>
      </w:r>
      <w:r w:rsidR="008C1602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17.05.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202</w:t>
      </w:r>
      <w:r w:rsidR="00835FFC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1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№</w:t>
      </w:r>
      <w:r w:rsidR="008C1602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167</w:t>
      </w:r>
    </w:p>
    <w:p w:rsidR="00DF3FA3" w:rsidRPr="008C1602" w:rsidRDefault="00DF3FA3" w:rsidP="003F25A4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DF3FA3" w:rsidP="003F25A4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835FFC" w:rsidRPr="008C1602" w:rsidRDefault="003F25A4" w:rsidP="003F25A4">
      <w:pPr>
        <w:tabs>
          <w:tab w:val="left" w:pos="4536"/>
        </w:tabs>
        <w:suppressAutoHyphens/>
        <w:spacing w:after="0" w:line="264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ar-SA"/>
        </w:rPr>
        <w:t xml:space="preserve">            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О принятии</w:t>
      </w:r>
      <w:r w:rsidR="00D9791F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безвозмездно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в собственность</w:t>
      </w:r>
    </w:p>
    <w:p w:rsidR="00835FFC" w:rsidRPr="008C1602" w:rsidRDefault="00835FFC" w:rsidP="003F25A4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муниципального образования</w:t>
      </w:r>
    </w:p>
    <w:p w:rsidR="00835FFC" w:rsidRPr="008C1602" w:rsidRDefault="00835FFC" w:rsidP="003F25A4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«город Десногорск» Смоленской области</w:t>
      </w:r>
    </w:p>
    <w:p w:rsidR="00DF3FA3" w:rsidRPr="008C1602" w:rsidRDefault="00835FFC" w:rsidP="003F25A4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</w:t>
      </w:r>
      <w:r w:rsidR="00374A1D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объектов движимого имущества</w:t>
      </w:r>
    </w:p>
    <w:p w:rsidR="00DF3FA3" w:rsidRPr="008C1602" w:rsidRDefault="00DF3FA3" w:rsidP="003F25A4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DF3FA3" w:rsidP="003F25A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B22747" w:rsidP="003F25A4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В соответствии со ст</w:t>
      </w:r>
      <w:r w:rsidR="003F25A4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атьей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уководствуясь п</w:t>
      </w:r>
      <w:r w:rsidR="003F25A4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унктом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</w:t>
      </w:r>
      <w:r w:rsidR="009024A8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Совета от 24.04.2012 № 620,  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3F25A4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11.05.2021 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№ </w:t>
      </w:r>
      <w:r w:rsidR="003F25A4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4028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, учитывая рекомендации постоянной депутатской комиссии планово-бюджетной, </w:t>
      </w:r>
      <w:r w:rsidR="003F25A4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по </w:t>
      </w:r>
      <w:r w:rsidR="00DF3FA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DF3FA3" w:rsidRPr="008C1602" w:rsidRDefault="00DF3FA3" w:rsidP="003F25A4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DF3FA3" w:rsidP="003F25A4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ar-SA"/>
        </w:rPr>
      </w:pPr>
      <w:proofErr w:type="gramStart"/>
      <w:r w:rsidRPr="008C160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ar-SA"/>
        </w:rPr>
        <w:t>Р</w:t>
      </w:r>
      <w:proofErr w:type="gramEnd"/>
      <w:r w:rsidRPr="008C160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eastAsia="ar-SA"/>
        </w:rPr>
        <w:t xml:space="preserve"> Е Ш И Л:</w:t>
      </w:r>
    </w:p>
    <w:p w:rsidR="00DF3FA3" w:rsidRPr="008C1602" w:rsidRDefault="00DF3FA3" w:rsidP="003F25A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DF3FA3" w:rsidP="003F25A4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1. Принять</w:t>
      </w:r>
      <w:r w:rsidR="00FE010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от Департамента</w:t>
      </w:r>
      <w:r w:rsidR="00101071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имущественных и земельных отношений</w:t>
      </w:r>
      <w:r w:rsidR="00FE0103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Смоленской области </w:t>
      </w:r>
      <w:r w:rsidR="00D9791F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безвозмездно 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в собственность муниципального образования «город Десногорск» Смоленской области </w:t>
      </w:r>
      <w:r w:rsidR="00374A1D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объекты движимого имущества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для</w:t>
      </w:r>
      <w:r w:rsidR="0042176E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общеобразовательных учреждений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согласно</w:t>
      </w:r>
      <w:r w:rsidR="00072146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</w:t>
      </w:r>
      <w:r w:rsidR="002A0B56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приложению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. </w:t>
      </w:r>
    </w:p>
    <w:p w:rsidR="003F25A4" w:rsidRPr="008C1602" w:rsidRDefault="003F25A4" w:rsidP="003F25A4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F3FA3" w:rsidRPr="008C1602" w:rsidRDefault="00DF3FA3" w:rsidP="003F25A4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2. Настоящее решение опубликова</w:t>
      </w:r>
      <w:r w:rsidR="00B40D37"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ть</w:t>
      </w:r>
      <w:r w:rsidRPr="008C160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в газете «Десна».</w:t>
      </w:r>
    </w:p>
    <w:p w:rsidR="00DF3FA3" w:rsidRPr="008C1602" w:rsidRDefault="00DF3FA3" w:rsidP="003F25A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63AB4" w:rsidRPr="008C1602" w:rsidRDefault="00D63AB4" w:rsidP="003F25A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:rsidR="00D63AB4" w:rsidRPr="008C1602" w:rsidRDefault="00D63AB4" w:rsidP="003F25A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tbl>
      <w:tblPr>
        <w:tblStyle w:val="1"/>
        <w:tblW w:w="101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4900"/>
      </w:tblGrid>
      <w:tr w:rsidR="008C1602" w:rsidRPr="008C1602" w:rsidTr="00835FFC">
        <w:trPr>
          <w:trHeight w:val="1186"/>
        </w:trPr>
        <w:tc>
          <w:tcPr>
            <w:tcW w:w="5276" w:type="dxa"/>
          </w:tcPr>
          <w:p w:rsidR="00DF3FA3" w:rsidRPr="008C1602" w:rsidRDefault="00D5071E" w:rsidP="003F25A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>. Председателя</w:t>
            </w:r>
            <w:r w:rsidR="00DF3FA3" w:rsidRPr="008C1602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</w:p>
          <w:p w:rsidR="00DF3FA3" w:rsidRPr="008C1602" w:rsidRDefault="00DF3FA3" w:rsidP="003F25A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8C1602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>Десногорского</w:t>
            </w:r>
            <w:r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Pr="008C1602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>городского Совета</w:t>
            </w:r>
            <w:r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3F25A4" w:rsidRPr="008C1602" w:rsidRDefault="00B22747" w:rsidP="003F25A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</w:t>
            </w:r>
          </w:p>
          <w:p w:rsidR="00DF3FA3" w:rsidRPr="008C1602" w:rsidRDefault="003F25A4" w:rsidP="00D5071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</w:pPr>
            <w:r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</w:t>
            </w:r>
            <w:r w:rsidR="00B22747"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="00D5071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</w:t>
            </w:r>
            <w:r w:rsidR="00B22747"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</w:t>
            </w:r>
            <w:r w:rsidR="00D5071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Е.П. </w:t>
            </w:r>
            <w:proofErr w:type="spellStart"/>
            <w:r w:rsidR="00D5071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>Леднёва</w:t>
            </w:r>
            <w:bookmarkStart w:id="0" w:name="_GoBack"/>
            <w:bookmarkEnd w:id="0"/>
            <w:proofErr w:type="spellEnd"/>
          </w:p>
        </w:tc>
        <w:tc>
          <w:tcPr>
            <w:tcW w:w="4900" w:type="dxa"/>
          </w:tcPr>
          <w:p w:rsidR="00DF3FA3" w:rsidRPr="008C1602" w:rsidRDefault="00FB0313" w:rsidP="003F25A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</w:pPr>
            <w:r w:rsidRPr="008C1602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>Глава</w:t>
            </w:r>
            <w:r w:rsidR="00DF3FA3" w:rsidRPr="008C1602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области</w:t>
            </w:r>
          </w:p>
          <w:p w:rsidR="003F25A4" w:rsidRPr="008C1602" w:rsidRDefault="00DF3FA3" w:rsidP="003F25A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</w:pPr>
            <w:r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="003017D4"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</w:t>
            </w:r>
            <w:r w:rsidR="00B22747"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</w:t>
            </w:r>
          </w:p>
          <w:p w:rsidR="00DF3FA3" w:rsidRPr="008C1602" w:rsidRDefault="003F25A4" w:rsidP="003F25A4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</w:pPr>
            <w:r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 xml:space="preserve">                                            </w:t>
            </w:r>
            <w:r w:rsidR="00DF3FA3"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>А.</w:t>
            </w:r>
            <w:r w:rsidR="00FB0313" w:rsidRPr="008C160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6"/>
                <w:szCs w:val="26"/>
                <w:lang w:eastAsia="ar-SA"/>
              </w:rPr>
              <w:t>Н. Шубин</w:t>
            </w:r>
            <w:r w:rsidR="00DF3FA3" w:rsidRPr="008C1602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3F25A4" w:rsidRPr="008C1602" w:rsidRDefault="003F25A4" w:rsidP="003F25A4">
      <w:pPr>
        <w:tabs>
          <w:tab w:val="left" w:pos="5103"/>
        </w:tabs>
        <w:suppressAutoHyphens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8C160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lastRenderedPageBreak/>
        <w:t xml:space="preserve">Приложение </w:t>
      </w:r>
    </w:p>
    <w:p w:rsidR="003F25A4" w:rsidRPr="008C1602" w:rsidRDefault="003F25A4" w:rsidP="003F25A4">
      <w:pPr>
        <w:widowControl w:val="0"/>
        <w:suppressAutoHyphens/>
        <w:spacing w:after="0" w:line="240" w:lineRule="auto"/>
        <w:ind w:left="6663"/>
        <w:jc w:val="right"/>
        <w:rPr>
          <w:rFonts w:ascii="Times New Roman" w:eastAsia="Lucida Sans Unicode" w:hAnsi="Times New Roman" w:cs="Tahoma"/>
          <w:color w:val="0D0D0D" w:themeColor="text1" w:themeTint="F2"/>
          <w:sz w:val="24"/>
          <w:szCs w:val="24"/>
          <w:lang w:eastAsia="ar-SA"/>
        </w:rPr>
      </w:pPr>
      <w:r w:rsidRPr="008C1602">
        <w:rPr>
          <w:rFonts w:ascii="Times New Roman" w:eastAsia="Lucida Sans Unicode" w:hAnsi="Times New Roman" w:cs="Tahoma"/>
          <w:color w:val="0D0D0D" w:themeColor="text1" w:themeTint="F2"/>
          <w:sz w:val="24"/>
          <w:szCs w:val="24"/>
          <w:lang w:eastAsia="ar-SA"/>
        </w:rPr>
        <w:t>к решению Десногорского</w:t>
      </w:r>
    </w:p>
    <w:p w:rsidR="003F25A4" w:rsidRPr="008C1602" w:rsidRDefault="003F25A4" w:rsidP="003F25A4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0D0D0D" w:themeColor="text1" w:themeTint="F2"/>
          <w:sz w:val="24"/>
          <w:szCs w:val="24"/>
          <w:lang w:eastAsia="ar-SA"/>
        </w:rPr>
      </w:pPr>
      <w:r w:rsidRPr="008C1602">
        <w:rPr>
          <w:rFonts w:ascii="Times New Roman" w:eastAsia="Lucida Sans Unicode" w:hAnsi="Times New Roman" w:cs="Tahoma"/>
          <w:color w:val="0D0D0D" w:themeColor="text1" w:themeTint="F2"/>
          <w:sz w:val="24"/>
          <w:szCs w:val="24"/>
          <w:lang w:eastAsia="ar-SA"/>
        </w:rPr>
        <w:t xml:space="preserve">      городского Совета</w:t>
      </w:r>
    </w:p>
    <w:p w:rsidR="003F25A4" w:rsidRPr="008C1602" w:rsidRDefault="003F25A4" w:rsidP="008C160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color w:val="0D0D0D" w:themeColor="text1" w:themeTint="F2"/>
          <w:kern w:val="3"/>
          <w:sz w:val="24"/>
          <w:szCs w:val="24"/>
          <w:lang w:eastAsia="zh-CN" w:bidi="hi-IN"/>
        </w:rPr>
      </w:pPr>
      <w:r w:rsidRPr="008C1602">
        <w:rPr>
          <w:rFonts w:ascii="Times New Roman" w:eastAsia="Lucida Sans Unicode" w:hAnsi="Times New Roman" w:cs="Tahoma"/>
          <w:color w:val="0D0D0D" w:themeColor="text1" w:themeTint="F2"/>
          <w:sz w:val="24"/>
          <w:szCs w:val="24"/>
          <w:lang w:eastAsia="ar-SA"/>
        </w:rPr>
        <w:t xml:space="preserve">      </w:t>
      </w:r>
      <w:r w:rsidR="008C1602" w:rsidRPr="008C1602">
        <w:rPr>
          <w:rFonts w:ascii="Times New Roman" w:eastAsia="Lucida Sans Unicode" w:hAnsi="Times New Roman" w:cs="Tahoma"/>
          <w:color w:val="0D0D0D" w:themeColor="text1" w:themeTint="F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8C1602">
        <w:rPr>
          <w:rFonts w:ascii="Times New Roman" w:eastAsia="SimSun" w:hAnsi="Times New Roman" w:cs="Tahoma"/>
          <w:color w:val="0D0D0D" w:themeColor="text1" w:themeTint="F2"/>
          <w:kern w:val="3"/>
          <w:sz w:val="24"/>
          <w:szCs w:val="24"/>
          <w:lang w:eastAsia="zh-CN" w:bidi="hi-IN"/>
        </w:rPr>
        <w:t xml:space="preserve">от </w:t>
      </w:r>
      <w:r w:rsidR="008C1602" w:rsidRPr="008C1602">
        <w:rPr>
          <w:rFonts w:ascii="Times New Roman" w:eastAsia="SimSun" w:hAnsi="Times New Roman" w:cs="Tahoma"/>
          <w:color w:val="0D0D0D" w:themeColor="text1" w:themeTint="F2"/>
          <w:kern w:val="3"/>
          <w:sz w:val="24"/>
          <w:szCs w:val="24"/>
          <w:lang w:eastAsia="zh-CN" w:bidi="hi-IN"/>
        </w:rPr>
        <w:t>17.05.</w:t>
      </w:r>
      <w:r w:rsidRPr="008C1602">
        <w:rPr>
          <w:rFonts w:ascii="Times New Roman" w:eastAsia="SimSun" w:hAnsi="Times New Roman" w:cs="Tahoma"/>
          <w:color w:val="0D0D0D" w:themeColor="text1" w:themeTint="F2"/>
          <w:kern w:val="3"/>
          <w:sz w:val="24"/>
          <w:szCs w:val="24"/>
          <w:lang w:eastAsia="zh-CN" w:bidi="hi-IN"/>
        </w:rPr>
        <w:t>2021  №</w:t>
      </w:r>
      <w:r w:rsidR="008C1602" w:rsidRPr="008C1602">
        <w:rPr>
          <w:rFonts w:ascii="Times New Roman" w:eastAsia="SimSun" w:hAnsi="Times New Roman" w:cs="Tahoma"/>
          <w:color w:val="0D0D0D" w:themeColor="text1" w:themeTint="F2"/>
          <w:kern w:val="3"/>
          <w:sz w:val="24"/>
          <w:szCs w:val="24"/>
          <w:lang w:eastAsia="zh-CN" w:bidi="hi-IN"/>
        </w:rPr>
        <w:t xml:space="preserve"> 167</w:t>
      </w:r>
    </w:p>
    <w:p w:rsidR="003F25A4" w:rsidRPr="008C1602" w:rsidRDefault="003F25A4" w:rsidP="003F25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color w:val="0D0D0D" w:themeColor="text1" w:themeTint="F2"/>
          <w:kern w:val="2"/>
          <w:sz w:val="24"/>
          <w:szCs w:val="24"/>
          <w:lang w:eastAsia="ar-SA"/>
        </w:rPr>
      </w:pPr>
    </w:p>
    <w:p w:rsidR="003F25A4" w:rsidRPr="008C1602" w:rsidRDefault="003F25A4" w:rsidP="003F25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D0D0D" w:themeColor="text1" w:themeTint="F2"/>
          <w:kern w:val="2"/>
          <w:sz w:val="24"/>
          <w:szCs w:val="24"/>
          <w:lang w:eastAsia="ar-SA"/>
        </w:rPr>
      </w:pPr>
    </w:p>
    <w:p w:rsidR="003F25A4" w:rsidRPr="008C1602" w:rsidRDefault="003F25A4" w:rsidP="003F25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D0D0D" w:themeColor="text1" w:themeTint="F2"/>
          <w:kern w:val="2"/>
          <w:sz w:val="24"/>
          <w:szCs w:val="24"/>
          <w:lang w:eastAsia="ar-SA"/>
        </w:rPr>
      </w:pPr>
      <w:r w:rsidRPr="008C1602">
        <w:rPr>
          <w:rFonts w:ascii="Times New Roman" w:eastAsia="Lucida Sans Unicode" w:hAnsi="Times New Roman" w:cs="Tahoma"/>
          <w:b/>
          <w:color w:val="0D0D0D" w:themeColor="text1" w:themeTint="F2"/>
          <w:kern w:val="2"/>
          <w:sz w:val="24"/>
          <w:szCs w:val="24"/>
          <w:lang w:eastAsia="ar-SA"/>
        </w:rPr>
        <w:t>Перечень</w:t>
      </w:r>
    </w:p>
    <w:p w:rsidR="003F25A4" w:rsidRPr="008C1602" w:rsidRDefault="003F25A4" w:rsidP="003F25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D0D0D" w:themeColor="text1" w:themeTint="F2"/>
          <w:kern w:val="2"/>
          <w:sz w:val="24"/>
          <w:szCs w:val="24"/>
          <w:lang w:eastAsia="ar-SA"/>
        </w:rPr>
      </w:pPr>
      <w:r w:rsidRPr="008C1602">
        <w:rPr>
          <w:rFonts w:ascii="Times New Roman" w:eastAsia="Lucida Sans Unicode" w:hAnsi="Times New Roman" w:cs="Tahoma"/>
          <w:color w:val="0D0D0D" w:themeColor="text1" w:themeTint="F2"/>
          <w:kern w:val="2"/>
          <w:sz w:val="24"/>
          <w:szCs w:val="24"/>
          <w:lang w:eastAsia="ar-SA"/>
        </w:rPr>
        <w:t>объектов государственной собственности, подлежащего принятию от Департамента имущественных и земельных отношений Смоленской области в собственность муниципального образования «город Десногорск» Смоленской области</w:t>
      </w:r>
    </w:p>
    <w:p w:rsidR="003F25A4" w:rsidRPr="008C1602" w:rsidRDefault="003F25A4" w:rsidP="003F25A4">
      <w:pPr>
        <w:rPr>
          <w:color w:val="0D0D0D" w:themeColor="text1" w:themeTint="F2"/>
          <w:sz w:val="24"/>
          <w:szCs w:val="24"/>
        </w:rPr>
      </w:pPr>
    </w:p>
    <w:tbl>
      <w:tblPr>
        <w:tblStyle w:val="21"/>
        <w:tblW w:w="9888" w:type="dxa"/>
        <w:tblLayout w:type="fixed"/>
        <w:tblLook w:val="04A0" w:firstRow="1" w:lastRow="0" w:firstColumn="1" w:lastColumn="0" w:noHBand="0" w:noVBand="1"/>
      </w:tblPr>
      <w:tblGrid>
        <w:gridCol w:w="814"/>
        <w:gridCol w:w="3971"/>
        <w:gridCol w:w="2268"/>
        <w:gridCol w:w="1134"/>
        <w:gridCol w:w="1701"/>
      </w:tblGrid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Серий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Количество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Сумма руб.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Комплект по обучению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17088,0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Петличный микрофон </w:t>
            </w:r>
            <w:proofErr w:type="spellStart"/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Lensogo</w:t>
            </w:r>
            <w:proofErr w:type="spellEnd"/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LYM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DM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2280,0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Тренажер-манекен для отработки сердечно-легочной ре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32181,2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26755,3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Набор имитаторов травм и по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11498,24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Шина скла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6125,1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Воротник ше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1391,46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Табельные средства для оказания 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1382,86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Рабоч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253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475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481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739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487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242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KBLMTJ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016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241290,0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Многофункциональное устройство (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3438916783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3438916775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3438916791</w:t>
            </w:r>
          </w:p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3438916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83466,68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1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Картридж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 xml:space="preserve"> BLOSSOM,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совместимый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с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принтером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 xml:space="preserve"> Samsung Pro </w:t>
            </w:r>
            <w:proofErr w:type="spellStart"/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Xpres</w:t>
            </w:r>
            <w:proofErr w:type="spellEnd"/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 xml:space="preserve"> M3870F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5430,0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b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Картридж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BLOSSOM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, совместимый с принтером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HP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LaserJet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Ultra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MFP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M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3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3113,00</w:t>
            </w:r>
          </w:p>
        </w:tc>
      </w:tr>
      <w:tr w:rsidR="008C1602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b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Картридж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BLOSSOM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, совместимый с принтером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HP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LaserJet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Pro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MFP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 xml:space="preserve"> 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val="en-US" w:eastAsia="ar-SA"/>
              </w:rPr>
              <w:t>M</w:t>
            </w: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3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723,00</w:t>
            </w:r>
          </w:p>
        </w:tc>
      </w:tr>
      <w:tr w:rsidR="003F25A4" w:rsidRPr="008C1602" w:rsidTr="003F25A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both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Учеб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widowControl w:val="0"/>
              <w:suppressAutoHyphens/>
              <w:jc w:val="center"/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</w:pPr>
            <w:r w:rsidRPr="008C1602">
              <w:rPr>
                <w:rFonts w:eastAsia="Lucida Sans Unicode" w:cs="Tahoma"/>
                <w:color w:val="0D0D0D" w:themeColor="text1" w:themeTint="F2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A4" w:rsidRPr="008C1602" w:rsidRDefault="003F25A4">
            <w:pPr>
              <w:rPr>
                <w:color w:val="0D0D0D" w:themeColor="text1" w:themeTint="F2"/>
                <w:sz w:val="24"/>
                <w:szCs w:val="24"/>
              </w:rPr>
            </w:pPr>
            <w:r w:rsidRPr="008C1602">
              <w:rPr>
                <w:color w:val="0D0D0D" w:themeColor="text1" w:themeTint="F2"/>
                <w:sz w:val="24"/>
                <w:szCs w:val="24"/>
              </w:rPr>
              <w:t>106 392,00</w:t>
            </w:r>
          </w:p>
        </w:tc>
      </w:tr>
    </w:tbl>
    <w:p w:rsidR="003F25A4" w:rsidRPr="008C1602" w:rsidRDefault="003F25A4" w:rsidP="003F25A4">
      <w:pPr>
        <w:rPr>
          <w:color w:val="0D0D0D" w:themeColor="text1" w:themeTint="F2"/>
          <w:sz w:val="24"/>
          <w:szCs w:val="24"/>
        </w:rPr>
      </w:pPr>
    </w:p>
    <w:p w:rsidR="003F25A4" w:rsidRPr="008C1602" w:rsidRDefault="003F25A4" w:rsidP="000B5105">
      <w:pPr>
        <w:rPr>
          <w:color w:val="0D0D0D" w:themeColor="text1" w:themeTint="F2"/>
        </w:rPr>
      </w:pPr>
    </w:p>
    <w:sectPr w:rsidR="003F25A4" w:rsidRPr="008C1602" w:rsidSect="003F25A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5B" w:rsidRDefault="0000355B" w:rsidP="00DF3FA3">
      <w:pPr>
        <w:spacing w:after="0" w:line="240" w:lineRule="auto"/>
      </w:pPr>
      <w:r>
        <w:separator/>
      </w:r>
    </w:p>
  </w:endnote>
  <w:endnote w:type="continuationSeparator" w:id="0">
    <w:p w:rsidR="0000355B" w:rsidRDefault="0000355B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5B" w:rsidRDefault="0000355B" w:rsidP="00DF3FA3">
      <w:pPr>
        <w:spacing w:after="0" w:line="240" w:lineRule="auto"/>
      </w:pPr>
      <w:r>
        <w:separator/>
      </w:r>
    </w:p>
  </w:footnote>
  <w:footnote w:type="continuationSeparator" w:id="0">
    <w:p w:rsidR="0000355B" w:rsidRDefault="0000355B" w:rsidP="00DF3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0355B"/>
    <w:rsid w:val="00010DF6"/>
    <w:rsid w:val="00013997"/>
    <w:rsid w:val="00032A96"/>
    <w:rsid w:val="000355BA"/>
    <w:rsid w:val="00054CF5"/>
    <w:rsid w:val="00072146"/>
    <w:rsid w:val="00085182"/>
    <w:rsid w:val="00090FA4"/>
    <w:rsid w:val="000B07C4"/>
    <w:rsid w:val="000B5105"/>
    <w:rsid w:val="000E63A2"/>
    <w:rsid w:val="000E6E1D"/>
    <w:rsid w:val="00101071"/>
    <w:rsid w:val="00105CE3"/>
    <w:rsid w:val="00114B82"/>
    <w:rsid w:val="0013331C"/>
    <w:rsid w:val="001859A0"/>
    <w:rsid w:val="00196BE5"/>
    <w:rsid w:val="001D76B7"/>
    <w:rsid w:val="00202CDF"/>
    <w:rsid w:val="00207865"/>
    <w:rsid w:val="00222F79"/>
    <w:rsid w:val="002327AD"/>
    <w:rsid w:val="00257B5E"/>
    <w:rsid w:val="002A0B56"/>
    <w:rsid w:val="002B5BE6"/>
    <w:rsid w:val="002C0AD7"/>
    <w:rsid w:val="002F495B"/>
    <w:rsid w:val="003017D4"/>
    <w:rsid w:val="003168D3"/>
    <w:rsid w:val="00344ACB"/>
    <w:rsid w:val="00367771"/>
    <w:rsid w:val="00374A1D"/>
    <w:rsid w:val="00376070"/>
    <w:rsid w:val="00393B08"/>
    <w:rsid w:val="003A6389"/>
    <w:rsid w:val="003B7A6C"/>
    <w:rsid w:val="003C6EC6"/>
    <w:rsid w:val="003F25A4"/>
    <w:rsid w:val="003F79A1"/>
    <w:rsid w:val="00404D9C"/>
    <w:rsid w:val="00411338"/>
    <w:rsid w:val="0042176E"/>
    <w:rsid w:val="00437D5E"/>
    <w:rsid w:val="004428EB"/>
    <w:rsid w:val="00455F89"/>
    <w:rsid w:val="004617B9"/>
    <w:rsid w:val="00464311"/>
    <w:rsid w:val="00465202"/>
    <w:rsid w:val="00490128"/>
    <w:rsid w:val="004A2155"/>
    <w:rsid w:val="004C607F"/>
    <w:rsid w:val="004E70BA"/>
    <w:rsid w:val="004F09F4"/>
    <w:rsid w:val="004F7BE5"/>
    <w:rsid w:val="00507010"/>
    <w:rsid w:val="00517085"/>
    <w:rsid w:val="005421BF"/>
    <w:rsid w:val="005A194F"/>
    <w:rsid w:val="005A6965"/>
    <w:rsid w:val="005C5925"/>
    <w:rsid w:val="0060513B"/>
    <w:rsid w:val="00605BB3"/>
    <w:rsid w:val="00657F56"/>
    <w:rsid w:val="00662625"/>
    <w:rsid w:val="006762A5"/>
    <w:rsid w:val="00682AF0"/>
    <w:rsid w:val="00690A81"/>
    <w:rsid w:val="00690FF4"/>
    <w:rsid w:val="00696C80"/>
    <w:rsid w:val="006C6423"/>
    <w:rsid w:val="006D0CA9"/>
    <w:rsid w:val="00712D85"/>
    <w:rsid w:val="007742DE"/>
    <w:rsid w:val="00775451"/>
    <w:rsid w:val="007E3E52"/>
    <w:rsid w:val="007F0543"/>
    <w:rsid w:val="007F3E78"/>
    <w:rsid w:val="00822026"/>
    <w:rsid w:val="00833F5B"/>
    <w:rsid w:val="00835FFC"/>
    <w:rsid w:val="00836002"/>
    <w:rsid w:val="008710C5"/>
    <w:rsid w:val="008A405D"/>
    <w:rsid w:val="008B01D9"/>
    <w:rsid w:val="008C1602"/>
    <w:rsid w:val="008C5B74"/>
    <w:rsid w:val="009024A8"/>
    <w:rsid w:val="0094158F"/>
    <w:rsid w:val="00942683"/>
    <w:rsid w:val="009548F1"/>
    <w:rsid w:val="00954A63"/>
    <w:rsid w:val="009B7DF1"/>
    <w:rsid w:val="009C30F4"/>
    <w:rsid w:val="009E7464"/>
    <w:rsid w:val="009F0B50"/>
    <w:rsid w:val="00A0694F"/>
    <w:rsid w:val="00A321A1"/>
    <w:rsid w:val="00A63E19"/>
    <w:rsid w:val="00A67E08"/>
    <w:rsid w:val="00AA30F7"/>
    <w:rsid w:val="00AD4883"/>
    <w:rsid w:val="00AE4631"/>
    <w:rsid w:val="00AF3F46"/>
    <w:rsid w:val="00AF6700"/>
    <w:rsid w:val="00B22747"/>
    <w:rsid w:val="00B40D37"/>
    <w:rsid w:val="00B74D13"/>
    <w:rsid w:val="00B82138"/>
    <w:rsid w:val="00BD65F4"/>
    <w:rsid w:val="00C02B51"/>
    <w:rsid w:val="00C06B65"/>
    <w:rsid w:val="00C3290C"/>
    <w:rsid w:val="00C73553"/>
    <w:rsid w:val="00D2309D"/>
    <w:rsid w:val="00D235C2"/>
    <w:rsid w:val="00D24035"/>
    <w:rsid w:val="00D5071E"/>
    <w:rsid w:val="00D5740D"/>
    <w:rsid w:val="00D63AB4"/>
    <w:rsid w:val="00D641D4"/>
    <w:rsid w:val="00D7689A"/>
    <w:rsid w:val="00D867E7"/>
    <w:rsid w:val="00D9791F"/>
    <w:rsid w:val="00DA4DB2"/>
    <w:rsid w:val="00DE142F"/>
    <w:rsid w:val="00DF3FA3"/>
    <w:rsid w:val="00E70A89"/>
    <w:rsid w:val="00EB6E3E"/>
    <w:rsid w:val="00ED6FA2"/>
    <w:rsid w:val="00F845D0"/>
    <w:rsid w:val="00FB0313"/>
    <w:rsid w:val="00FE010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391C-8FE6-469F-9778-CA60341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0</cp:revision>
  <cp:lastPrinted>2021-05-17T12:37:00Z</cp:lastPrinted>
  <dcterms:created xsi:type="dcterms:W3CDTF">2020-10-26T07:43:00Z</dcterms:created>
  <dcterms:modified xsi:type="dcterms:W3CDTF">2021-05-17T12:37:00Z</dcterms:modified>
</cp:coreProperties>
</file>